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имона Лап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лена Биз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12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Калоян Биз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.1.2024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